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6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19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5=6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4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7=12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5=5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0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8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3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35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